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E06FF3" w:rsidRDefault="00E06FF3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DashBoard Phase1</w:t>
      </w:r>
    </w:p>
    <w:p w:rsidR="00F8134E" w:rsidRDefault="00FC6289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接口文档</w:t>
      </w:r>
    </w:p>
    <w:p w:rsidR="00F8134E" w:rsidRPr="00E06FF3" w:rsidRDefault="00FC6289">
      <w:pPr>
        <w:jc w:val="center"/>
        <w:outlineLvl w:val="0"/>
        <w:rPr>
          <w:rFonts w:ascii="宋体" w:eastAsiaTheme="minorEastAsia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版本0.</w:t>
      </w:r>
      <w:r w:rsidR="00B0002F">
        <w:rPr>
          <w:rFonts w:ascii="宋体" w:hAnsi="宋体"/>
          <w:b/>
          <w:color w:val="000000"/>
          <w:sz w:val="24"/>
        </w:rPr>
        <w:t>5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F8134E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C6289">
      <w:pPr>
        <w:pStyle w:val="1"/>
        <w:rPr>
          <w:color w:val="000000"/>
        </w:rPr>
      </w:pPr>
      <w:bookmarkStart w:id="0" w:name="_Toc314050370"/>
      <w:r>
        <w:rPr>
          <w:rFonts w:hint="eastAsia"/>
          <w:color w:val="000000"/>
        </w:rPr>
        <w:lastRenderedPageBreak/>
        <w:t>接口标准概述</w:t>
      </w:r>
      <w:bookmarkEnd w:id="0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1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t>术语说明</w:t>
      </w:r>
      <w:bookmarkEnd w:id="1"/>
    </w:p>
    <w:p w:rsidR="00F8134E" w:rsidRDefault="00FC6289">
      <w:pPr>
        <w:pStyle w:val="1"/>
        <w:rPr>
          <w:color w:val="000000"/>
        </w:rPr>
      </w:pPr>
      <w:bookmarkStart w:id="2" w:name="_Toc314050372"/>
      <w:r>
        <w:rPr>
          <w:rFonts w:hint="eastAsia"/>
          <w:color w:val="000000"/>
        </w:rPr>
        <w:t>报文格式概述</w:t>
      </w:r>
      <w:bookmarkEnd w:id="2"/>
    </w:p>
    <w:p w:rsidR="00F8134E" w:rsidRDefault="00FC6289">
      <w:pPr>
        <w:pStyle w:val="2"/>
        <w:rPr>
          <w:color w:val="000000"/>
        </w:rPr>
      </w:pPr>
      <w:bookmarkStart w:id="3" w:name="_Toc314050373"/>
      <w:r>
        <w:rPr>
          <w:rFonts w:hint="eastAsia"/>
          <w:color w:val="000000"/>
        </w:rPr>
        <w:t>字符集</w:t>
      </w:r>
      <w:bookmarkEnd w:id="3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4" w:name="_Toc314050374"/>
      <w:r>
        <w:rPr>
          <w:rFonts w:hint="eastAsia"/>
          <w:color w:val="000000"/>
        </w:rPr>
        <w:t>接口说明</w:t>
      </w:r>
      <w:bookmarkEnd w:id="4"/>
    </w:p>
    <w:p w:rsidR="00F8134E" w:rsidRDefault="00FC6289">
      <w:pPr>
        <w:pStyle w:val="2"/>
        <w:rPr>
          <w:color w:val="000000"/>
        </w:rPr>
      </w:pPr>
      <w:bookmarkStart w:id="5" w:name="_Toc314050375"/>
      <w:r>
        <w:rPr>
          <w:rFonts w:hint="eastAsia"/>
          <w:color w:val="000000"/>
        </w:rPr>
        <w:t>报文结构说明</w:t>
      </w:r>
      <w:bookmarkEnd w:id="5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6" w:name="_Toc314050377"/>
      <w:r>
        <w:rPr>
          <w:rFonts w:hint="eastAsia"/>
        </w:rPr>
        <w:t>报文结构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r>
        <w:rPr>
          <w:rFonts w:hint="eastAsia"/>
        </w:rPr>
        <w:t>接口报文样例</w:t>
      </w:r>
      <w:bookmarkEnd w:id="6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7" w:name="_Toc314050379"/>
      <w:r>
        <w:rPr>
          <w:rFonts w:hint="eastAsia"/>
        </w:rPr>
        <w:t>报文返回格式</w:t>
      </w:r>
      <w:bookmarkEnd w:id="7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8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lastRenderedPageBreak/>
        <w:t>报文注意规则</w:t>
      </w:r>
      <w:bookmarkEnd w:id="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r>
        <w:rPr>
          <w:rFonts w:hint="eastAsia"/>
          <w:color w:val="000000"/>
        </w:rPr>
        <w:lastRenderedPageBreak/>
        <w:t>数据库实体对象</w:t>
      </w:r>
    </w:p>
    <w:p w:rsidR="00E00E9A" w:rsidRDefault="00E653D0" w:rsidP="008F5997">
      <w:pPr>
        <w:pStyle w:val="2"/>
      </w:pPr>
      <w:bookmarkStart w:id="10" w:name="DB_Product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10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11" w:name="DB_Release"/>
      <w:r>
        <w:rPr>
          <w:rFonts w:hint="eastAsia"/>
        </w:rPr>
        <w:lastRenderedPageBreak/>
        <w:t>Release</w:t>
      </w:r>
      <w:r>
        <w:t xml:space="preserve"> </w:t>
      </w:r>
      <w:r>
        <w:rPr>
          <w:rFonts w:hint="eastAsia"/>
        </w:rPr>
        <w:t>对象</w:t>
      </w:r>
      <w:bookmarkEnd w:id="1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r>
        <w:rPr>
          <w:rFonts w:hint="eastAsia"/>
        </w:rPr>
        <w:lastRenderedPageBreak/>
        <w:t>TestSet</w:t>
      </w:r>
      <w:r>
        <w:t xml:space="preserve"> </w:t>
      </w:r>
      <w:r>
        <w:rPr>
          <w:rFonts w:hint="eastAsia"/>
        </w:rPr>
        <w:t>对象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r>
        <w:rPr>
          <w:rFonts w:hint="eastAsia"/>
          <w:color w:val="000000"/>
        </w:rPr>
        <w:lastRenderedPageBreak/>
        <w:t>注册及登录接口</w:t>
      </w:r>
      <w:bookmarkEnd w:id="9"/>
    </w:p>
    <w:p w:rsidR="00F8134E" w:rsidRDefault="00FC6289">
      <w:pPr>
        <w:pStyle w:val="2"/>
      </w:pPr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昵称校验信息(/register/isExistNickNam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发送激活邮件(/register/sendActive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r>
        <w:rPr>
          <w:rFonts w:hint="eastAsia"/>
        </w:rPr>
        <w:t>用户登录(/user/login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ED1FD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注册邮箱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V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忘记密码(/user/forgetPassword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个人信息(/user/getProfil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用户个人信息(/user/ActiveUser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菜单信息(/user/getMenuList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</w:p>
    <w:p w:rsidR="000E10FE" w:rsidRDefault="000E10FE" w:rsidP="000E10FE">
      <w:pPr>
        <w:pStyle w:val="2"/>
      </w:pPr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r>
        <w:rPr>
          <w:rFonts w:cs="宋体" w:hint="eastAsia"/>
        </w:rPr>
        <w:lastRenderedPageBreak/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r>
        <w:rPr>
          <w:rFonts w:cs="宋体" w:hint="eastAsia"/>
        </w:rPr>
        <w:lastRenderedPageBreak/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r>
        <w:rPr>
          <w:rFonts w:cs="宋体" w:hint="eastAsia"/>
        </w:rPr>
        <w:lastRenderedPageBreak/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</w:p>
    <w:p w:rsidR="00B341FA" w:rsidRDefault="00B341FA" w:rsidP="00B341FA">
      <w:pPr>
        <w:pStyle w:val="2"/>
      </w:pPr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</w:p>
    <w:p w:rsidR="00200329" w:rsidRDefault="00200329" w:rsidP="00200329">
      <w:pPr>
        <w:pStyle w:val="2"/>
      </w:pPr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D10C4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</w:p>
    <w:p w:rsidR="00B72E83" w:rsidRDefault="00B72E83" w:rsidP="00B72E8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B72E83" w:rsidRDefault="00B72E83" w:rsidP="00B72E8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>
      <w:pPr>
        <w:rPr>
          <w:rFonts w:eastAsiaTheme="minorEastAsia"/>
        </w:rPr>
      </w:pPr>
    </w:p>
    <w:p w:rsidR="00655A3D" w:rsidRPr="002970F1" w:rsidRDefault="00655A3D" w:rsidP="00655A3D">
      <w:pPr>
        <w:pStyle w:val="2"/>
      </w:pPr>
      <w:r>
        <w:rPr>
          <w:rFonts w:hint="eastAsia"/>
        </w:rPr>
        <w:t>得到Release页面编辑信息(/testmgmt</w:t>
      </w:r>
      <w:r w:rsidRPr="002970F1">
        <w:rPr>
          <w:rFonts w:hint="eastAsia"/>
        </w:rPr>
        <w:t>/get</w:t>
      </w:r>
      <w:r>
        <w:t>Release</w:t>
      </w:r>
      <w:r w:rsidRPr="00635FC4">
        <w:rPr>
          <w:rFonts w:cs="宋体"/>
        </w:rPr>
        <w:t>Ui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</w:p>
    <w:p w:rsidR="00655A3D" w:rsidRDefault="00655A3D" w:rsidP="00655A3D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655A3D" w:rsidRDefault="00655A3D" w:rsidP="00655A3D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55A3D" w:rsidTr="00655A3D">
        <w:trPr>
          <w:jc w:val="center"/>
        </w:trPr>
        <w:tc>
          <w:tcPr>
            <w:tcW w:w="173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Pr="006E003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Pr="00BC69F1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Pr="00FE6709" w:rsidRDefault="00655A3D" w:rsidP="00655A3D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release</w:t>
            </w:r>
            <w:r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55A3D" w:rsidRPr="007C426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655A3D" w:rsidRPr="004814CB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655A3D" w:rsidRDefault="00655A3D" w:rsidP="00655A3D"/>
    <w:p w:rsidR="00655A3D" w:rsidRDefault="00655A3D" w:rsidP="00655A3D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655A3D" w:rsidRDefault="00655A3D" w:rsidP="00655A3D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55A3D" w:rsidTr="00655A3D">
        <w:trPr>
          <w:jc w:val="center"/>
        </w:trPr>
        <w:tc>
          <w:tcPr>
            <w:tcW w:w="234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860507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55A3D" w:rsidRDefault="00655A3D" w:rsidP="00655A3D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55A3D" w:rsidRPr="002307B9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2D485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55A3D" w:rsidRPr="00F3233B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E1714B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222322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655A3D" w:rsidRPr="0022232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lastRenderedPageBreak/>
              <w:t>disp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C21A7E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rt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end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02562" w:rsidTr="00655A3D">
        <w:trPr>
          <w:jc w:val="center"/>
        </w:trPr>
        <w:tc>
          <w:tcPr>
            <w:tcW w:w="2340" w:type="dxa"/>
          </w:tcPr>
          <w:p w:rsidR="00702562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mark</w:t>
            </w:r>
          </w:p>
        </w:tc>
        <w:tc>
          <w:tcPr>
            <w:tcW w:w="2126" w:type="dxa"/>
          </w:tcPr>
          <w:p w:rsidR="00702562" w:rsidRDefault="00702562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0256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702562" w:rsidRPr="00900D38" w:rsidRDefault="00702562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oduct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55A3D" w:rsidRPr="002970F1" w:rsidRDefault="00655A3D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8D005D">
        <w:rPr>
          <w:rFonts w:cs="宋体"/>
        </w:rPr>
        <w:t>S</w:t>
      </w:r>
      <w:r>
        <w:rPr>
          <w:rFonts w:cs="宋体" w:hint="eastAsia"/>
        </w:rPr>
        <w:t>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8419B8" w:rsidRDefault="008419B8" w:rsidP="008419B8"/>
    <w:p w:rsidR="00233993" w:rsidRDefault="002006A0" w:rsidP="00233993">
      <w:pPr>
        <w:pStyle w:val="2"/>
      </w:pPr>
      <w:r>
        <w:rPr>
          <w:rFonts w:cs="宋体" w:hint="eastAsia"/>
        </w:rPr>
        <w:lastRenderedPageBreak/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r>
        <w:rPr>
          <w:rFonts w:cs="宋体" w:hint="eastAsia"/>
        </w:rPr>
        <w:lastRenderedPageBreak/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r>
        <w:rPr>
          <w:rFonts w:cs="宋体" w:hint="eastAsia"/>
        </w:rPr>
        <w:lastRenderedPageBreak/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r>
        <w:rPr>
          <w:rFonts w:cs="宋体" w:hint="eastAsia"/>
        </w:rPr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</w:p>
    <w:p w:rsidR="00F8134E" w:rsidRDefault="00FC6289">
      <w:pPr>
        <w:pStyle w:val="2"/>
      </w:pPr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</w:p>
    <w:p w:rsidR="00415E4F" w:rsidRDefault="00415E4F" w:rsidP="00415E4F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</w:p>
    <w:p w:rsidR="00415E4F" w:rsidRDefault="00415E4F" w:rsidP="00415E4F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</w:p>
    <w:p w:rsidR="005B16DB" w:rsidRDefault="005B16DB" w:rsidP="005B16DB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</w:p>
    <w:p w:rsidR="005B16DB" w:rsidRDefault="005B16DB" w:rsidP="005B16DB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D10C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D10C45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3E23AB" w:rsidRDefault="003E23AB" w:rsidP="003E23AB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lastRenderedPageBreak/>
        <w:t>Result</w:t>
      </w:r>
      <w:r w:rsidR="00AB6499">
        <w:rPr>
          <w:rFonts w:asciiTheme="minorEastAsia" w:eastAsiaTheme="minorEastAsia" w:hAnsiTheme="minorEastAsia"/>
          <w:color w:val="000000"/>
        </w:rPr>
        <w:t xml:space="preserve"> Review</w:t>
      </w:r>
      <w:r>
        <w:rPr>
          <w:rFonts w:asciiTheme="minorEastAsia" w:eastAsiaTheme="minorEastAsia" w:hAnsiTheme="minorEastAsia" w:hint="eastAsia"/>
          <w:color w:val="000000"/>
        </w:rPr>
        <w:t>接口</w:t>
      </w:r>
    </w:p>
    <w:p w:rsidR="003E23AB" w:rsidRDefault="003E23AB" w:rsidP="00667899">
      <w:pPr>
        <w:pStyle w:val="2"/>
      </w:pPr>
      <w:r>
        <w:rPr>
          <w:rFonts w:cs="宋体" w:hint="eastAsia"/>
        </w:rPr>
        <w:t>得到</w:t>
      </w:r>
      <w:r>
        <w:rPr>
          <w:rFonts w:cs="宋体"/>
        </w:rPr>
        <w:t>TestRun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801E2" w:rsidRPr="00E514F4">
        <w:t>result</w:t>
      </w:r>
      <w:r w:rsidRPr="002324C2">
        <w:rPr>
          <w:rFonts w:cs="宋体" w:hint="eastAsia"/>
        </w:rPr>
        <w:t>/</w:t>
      </w:r>
      <w:r w:rsidR="00667899" w:rsidRPr="00667899">
        <w:rPr>
          <w:rFonts w:cs="宋体"/>
        </w:rPr>
        <w:t>getList</w:t>
      </w:r>
      <w:r>
        <w:rPr>
          <w:rFonts w:hint="eastAsia"/>
        </w:rPr>
        <w:t>)</w:t>
      </w:r>
    </w:p>
    <w:p w:rsidR="003E23AB" w:rsidRDefault="003E23AB" w:rsidP="003E23A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E23AB" w:rsidRDefault="003E23AB" w:rsidP="003E23A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E23AB" w:rsidTr="003E23AB">
        <w:trPr>
          <w:jc w:val="center"/>
        </w:trPr>
        <w:tc>
          <w:tcPr>
            <w:tcW w:w="173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Pr="006E003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E23AB" w:rsidRPr="00BC69F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06BE3" w:rsidTr="003E23AB">
        <w:trPr>
          <w:jc w:val="center"/>
        </w:trPr>
        <w:tc>
          <w:tcPr>
            <w:tcW w:w="1730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06BE3" w:rsidRDefault="00C06BE3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权限</w:t>
            </w:r>
          </w:p>
        </w:tc>
        <w:tc>
          <w:tcPr>
            <w:tcW w:w="1417" w:type="dxa"/>
          </w:tcPr>
          <w:p w:rsidR="00C06BE3" w:rsidRDefault="00C06BE3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值: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</w:tbl>
    <w:p w:rsidR="003E23AB" w:rsidRDefault="003E23AB" w:rsidP="003E23AB"/>
    <w:p w:rsidR="003E23AB" w:rsidRDefault="003E23AB" w:rsidP="003E23A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E23AB" w:rsidRDefault="003E23AB" w:rsidP="003E23AB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E23AB" w:rsidTr="003E23AB">
        <w:trPr>
          <w:jc w:val="center"/>
        </w:trPr>
        <w:tc>
          <w:tcPr>
            <w:tcW w:w="234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86050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E23AB" w:rsidRDefault="003E23AB" w:rsidP="003E23AB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E23AB" w:rsidRPr="002307B9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2D485C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E23AB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D10C45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E23AB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111C8E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E23AB" w:rsidRPr="008376D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AF2B8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E23AB" w:rsidRPr="00F97AD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E23AB" w:rsidRPr="00EE394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</w:t>
            </w:r>
            <w:r>
              <w:rPr>
                <w:rFonts w:ascii="宋体" w:eastAsiaTheme="minorEastAsia" w:hAnsi="宋体"/>
                <w:sz w:val="20"/>
              </w:rPr>
              <w:t>tSet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E6C91" w:rsidRDefault="008E6C91" w:rsidP="00E514F4">
      <w:pPr>
        <w:pStyle w:val="2"/>
      </w:pPr>
      <w:r>
        <w:rPr>
          <w:rFonts w:hint="eastAsia"/>
        </w:rPr>
        <w:t>得到</w:t>
      </w:r>
      <w:r>
        <w:rPr>
          <w:rFonts w:hint="eastAsia"/>
        </w:rPr>
        <w:t>TEP</w:t>
      </w:r>
      <w:r>
        <w:rPr>
          <w:rFonts w:hint="eastAsia"/>
        </w:rPr>
        <w:t>列表信息(</w:t>
      </w:r>
      <w:r w:rsidRPr="002324C2">
        <w:rPr>
          <w:rFonts w:hint="eastAsia"/>
        </w:rPr>
        <w:t>/</w:t>
      </w:r>
      <w:r w:rsidR="00E514F4" w:rsidRPr="00E514F4">
        <w:t>result</w:t>
      </w:r>
      <w:r w:rsidRPr="002324C2">
        <w:rPr>
          <w:rFonts w:hint="eastAsia"/>
        </w:rPr>
        <w:t>/</w:t>
      </w:r>
      <w:r w:rsidR="00E514F4" w:rsidRPr="00E514F4">
        <w:rPr>
          <w:rFonts w:cs="宋体"/>
        </w:rPr>
        <w:t>getTEPInfo</w:t>
      </w:r>
      <w:r>
        <w:rPr>
          <w:rFonts w:hint="eastAsia"/>
        </w:rPr>
        <w:t>)</w:t>
      </w:r>
    </w:p>
    <w:p w:rsidR="008E6C91" w:rsidRDefault="008E6C91" w:rsidP="008E6C91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E6C91" w:rsidRDefault="008E6C91" w:rsidP="008E6C91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E6C91" w:rsidTr="005C7C7E">
        <w:trPr>
          <w:jc w:val="center"/>
        </w:trPr>
        <w:tc>
          <w:tcPr>
            <w:tcW w:w="1730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6E0032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E6C91" w:rsidRPr="00BC69F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0A2A9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8E6C91" w:rsidRDefault="000A2A9B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400B" w:rsidTr="005C7C7E">
        <w:trPr>
          <w:jc w:val="center"/>
        </w:trPr>
        <w:tc>
          <w:tcPr>
            <w:tcW w:w="1730" w:type="dxa"/>
          </w:tcPr>
          <w:p w:rsidR="0081400B" w:rsidRPr="000A2A9B" w:rsidRDefault="0081400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81400B" w:rsidRDefault="0081400B" w:rsidP="005C7C7E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81400B" w:rsidRDefault="0081400B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400B" w:rsidRDefault="0081400B" w:rsidP="005C7C7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1400B" w:rsidRDefault="0081400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6C91" w:rsidRDefault="008E6C91" w:rsidP="008E6C91"/>
    <w:p w:rsidR="008E6C91" w:rsidRDefault="008E6C91" w:rsidP="008E6C91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E6C91" w:rsidRDefault="008E6C91" w:rsidP="008E6C9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E6C91" w:rsidTr="005C7C7E">
        <w:trPr>
          <w:jc w:val="center"/>
        </w:trPr>
        <w:tc>
          <w:tcPr>
            <w:tcW w:w="2340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Pr="00860507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E6C91" w:rsidRDefault="008E6C91" w:rsidP="005C7C7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 w:rsidR="001A5BE8">
              <w:rPr>
                <w:rFonts w:ascii="宋体" w:hAnsi="宋体"/>
                <w:sz w:val="20"/>
              </w:rPr>
              <w:tab/>
            </w:r>
            <w:r w:rsidR="001A5BE8"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E6C91" w:rsidRPr="002307B9" w:rsidRDefault="008E6C91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2D485C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5BE8" w:rsidTr="005C7C7E">
        <w:trPr>
          <w:jc w:val="center"/>
        </w:trPr>
        <w:tc>
          <w:tcPr>
            <w:tcW w:w="2340" w:type="dxa"/>
          </w:tcPr>
          <w:p w:rsidR="001A5BE8" w:rsidRDefault="001A5BE8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A5BE8" w:rsidRDefault="001A5BE8" w:rsidP="005C7C7E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1A5BE8" w:rsidRDefault="001A5BE8" w:rsidP="005C7C7E">
            <w:pPr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5BE8" w:rsidRDefault="001A5BE8" w:rsidP="005C7C7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919A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tepId</w:t>
            </w:r>
          </w:p>
        </w:tc>
        <w:tc>
          <w:tcPr>
            <w:tcW w:w="2126" w:type="dxa"/>
          </w:tcPr>
          <w:p w:rsidR="008E6C91" w:rsidRDefault="005919AD" w:rsidP="00CD337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</w:t>
            </w:r>
            <w:r w:rsidR="00CD3370">
              <w:rPr>
                <w:rFonts w:ascii="宋体" w:hAnsi="宋体" w:cs="宋体"/>
                <w:sz w:val="20"/>
              </w:rPr>
              <w:t>EP</w:t>
            </w:r>
          </w:p>
        </w:tc>
        <w:tc>
          <w:tcPr>
            <w:tcW w:w="1134" w:type="dxa"/>
          </w:tcPr>
          <w:p w:rsidR="008E6C91" w:rsidRDefault="008E6C91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919A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nameList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8E6C91" w:rsidRPr="00222322" w:rsidRDefault="00516313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F4C1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E6C91" w:rsidRDefault="005F4C1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8E6C91" w:rsidRPr="00222322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F4C1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5F4C1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名称</w:t>
            </w:r>
          </w:p>
        </w:tc>
        <w:tc>
          <w:tcPr>
            <w:tcW w:w="1134" w:type="dxa"/>
          </w:tcPr>
          <w:p w:rsidR="008E6C91" w:rsidRPr="00222322" w:rsidRDefault="005F4C1D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8E6C91" w:rsidRDefault="0014170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</w:t>
            </w:r>
            <w:r w:rsidR="00184AF5">
              <w:rPr>
                <w:rFonts w:ascii="宋体" w:eastAsiaTheme="minorEastAsia" w:hAnsi="宋体" w:hint="eastAsia"/>
                <w:sz w:val="20"/>
              </w:rPr>
              <w:t>选择的</w:t>
            </w:r>
            <w:r w:rsidR="00F4728D">
              <w:rPr>
                <w:rFonts w:ascii="宋体" w:eastAsiaTheme="minorEastAsia" w:hAnsi="宋体" w:hint="eastAsia"/>
                <w:sz w:val="20"/>
              </w:rPr>
              <w:t>配置项</w:t>
            </w:r>
            <w:r w:rsidR="00F4728D"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E6C91" w:rsidRPr="00222322" w:rsidRDefault="00516313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697EE6" w:rsidP="005C7C7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 xml:space="preserve">]: </w:t>
            </w:r>
            <w:r>
              <w:rPr>
                <w:rFonts w:ascii="宋体" w:eastAsiaTheme="minorEastAsia" w:hAnsi="宋体" w:hint="eastAsia"/>
                <w:sz w:val="20"/>
              </w:rPr>
              <w:t>对应TEP未配置项时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Pr="00111C8E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choiceList</w:t>
            </w:r>
          </w:p>
        </w:tc>
        <w:tc>
          <w:tcPr>
            <w:tcW w:w="2126" w:type="dxa"/>
          </w:tcPr>
          <w:p w:rsidR="008E6C91" w:rsidRPr="008376D2" w:rsidRDefault="009F14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ist</w:t>
            </w:r>
            <w:r w:rsidR="00AA036D">
              <w:rPr>
                <w:rFonts w:ascii="宋体" w:eastAsiaTheme="minorEastAsia" w:hAnsi="宋体" w:hint="eastAsia"/>
                <w:sz w:val="20"/>
              </w:rPr>
              <w:t>&lt;</w:t>
            </w:r>
            <w:r w:rsidR="00AA036D">
              <w:rPr>
                <w:rFonts w:ascii="宋体" w:eastAsiaTheme="minorEastAsia" w:hAnsi="宋体"/>
                <w:sz w:val="20"/>
              </w:rPr>
              <w:t>String&gt;</w:t>
            </w:r>
          </w:p>
        </w:tc>
        <w:tc>
          <w:tcPr>
            <w:tcW w:w="1134" w:type="dxa"/>
          </w:tcPr>
          <w:p w:rsidR="008E6C91" w:rsidRPr="00AF2B87" w:rsidRDefault="0014170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5C7C7E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5C7C7E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75378E" w:rsidRDefault="00F4183A" w:rsidP="00890641">
      <w:pPr>
        <w:pStyle w:val="2"/>
      </w:pPr>
      <w:r>
        <w:rPr>
          <w:rFonts w:hint="eastAsia"/>
        </w:rPr>
        <w:t>运行Job</w:t>
      </w:r>
      <w:r w:rsidR="0075378E">
        <w:rPr>
          <w:rFonts w:hint="eastAsia"/>
        </w:rPr>
        <w:t>(</w:t>
      </w:r>
      <w:r w:rsidR="0075378E" w:rsidRPr="002324C2">
        <w:rPr>
          <w:rFonts w:hint="eastAsia"/>
        </w:rPr>
        <w:t>/</w:t>
      </w:r>
      <w:r w:rsidR="0075378E" w:rsidRPr="00E514F4">
        <w:t>result</w:t>
      </w:r>
      <w:r w:rsidR="0075378E" w:rsidRPr="002324C2">
        <w:rPr>
          <w:rFonts w:hint="eastAsia"/>
        </w:rPr>
        <w:t>/</w:t>
      </w:r>
      <w:r w:rsidR="00890641" w:rsidRPr="00890641">
        <w:rPr>
          <w:rFonts w:cs="宋体"/>
        </w:rPr>
        <w:t>runJob</w:t>
      </w:r>
      <w:r w:rsidR="0075378E">
        <w:rPr>
          <w:rFonts w:hint="eastAsia"/>
        </w:rPr>
        <w:t>)</w:t>
      </w:r>
    </w:p>
    <w:p w:rsidR="0075378E" w:rsidRDefault="0075378E" w:rsidP="0075378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890641">
        <w:rPr>
          <w:rFonts w:asciiTheme="minorEastAsia" w:eastAsiaTheme="minorEastAsia" w:hAnsiTheme="minorEastAsia" w:hint="eastAsia"/>
        </w:rPr>
        <w:t>POST</w:t>
      </w:r>
    </w:p>
    <w:p w:rsidR="0075378E" w:rsidRDefault="0075378E" w:rsidP="0075378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5378E" w:rsidTr="005C7C7E">
        <w:trPr>
          <w:jc w:val="center"/>
        </w:trPr>
        <w:tc>
          <w:tcPr>
            <w:tcW w:w="1730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Pr="006E0032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5378E" w:rsidRPr="00BC69F1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Pr="000A2A9B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5378E" w:rsidRDefault="00210C89" w:rsidP="005C7C7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2B9F" w:rsidTr="005C7C7E">
        <w:trPr>
          <w:jc w:val="center"/>
        </w:trPr>
        <w:tc>
          <w:tcPr>
            <w:tcW w:w="1730" w:type="dxa"/>
          </w:tcPr>
          <w:p w:rsidR="00052B9F" w:rsidRDefault="00FC6F6E" w:rsidP="005C7C7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rameters</w:t>
            </w:r>
          </w:p>
        </w:tc>
        <w:tc>
          <w:tcPr>
            <w:tcW w:w="2126" w:type="dxa"/>
          </w:tcPr>
          <w:p w:rsidR="00052B9F" w:rsidRDefault="004525EF" w:rsidP="005C7C7E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运行参数</w:t>
            </w:r>
          </w:p>
        </w:tc>
        <w:tc>
          <w:tcPr>
            <w:tcW w:w="1417" w:type="dxa"/>
          </w:tcPr>
          <w:p w:rsidR="00052B9F" w:rsidRDefault="00052B9F" w:rsidP="005C7C7E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p</w:t>
            </w:r>
          </w:p>
        </w:tc>
        <w:tc>
          <w:tcPr>
            <w:tcW w:w="1134" w:type="dxa"/>
          </w:tcPr>
          <w:p w:rsidR="00052B9F" w:rsidRDefault="00B67407" w:rsidP="005C7C7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52B9F" w:rsidRDefault="00052B9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2CCB" w:rsidTr="005C7C7E">
        <w:trPr>
          <w:jc w:val="center"/>
        </w:trPr>
        <w:tc>
          <w:tcPr>
            <w:tcW w:w="1730" w:type="dxa"/>
          </w:tcPr>
          <w:p w:rsidR="00142CCB" w:rsidRDefault="00B67407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142CCB" w:rsidRDefault="006E1047" w:rsidP="005C7C7E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数名称</w:t>
            </w:r>
          </w:p>
        </w:tc>
        <w:tc>
          <w:tcPr>
            <w:tcW w:w="1417" w:type="dxa"/>
          </w:tcPr>
          <w:p w:rsidR="00142CCB" w:rsidRDefault="00B67407" w:rsidP="005C7C7E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5C7C7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142C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2CCB" w:rsidTr="005C7C7E">
        <w:trPr>
          <w:jc w:val="center"/>
        </w:trPr>
        <w:tc>
          <w:tcPr>
            <w:tcW w:w="1730" w:type="dxa"/>
          </w:tcPr>
          <w:p w:rsidR="00142CCB" w:rsidRDefault="00142CCB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142CCB" w:rsidRDefault="006E1047" w:rsidP="005C7C7E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值</w:t>
            </w:r>
          </w:p>
        </w:tc>
        <w:tc>
          <w:tcPr>
            <w:tcW w:w="1417" w:type="dxa"/>
          </w:tcPr>
          <w:p w:rsidR="00142CCB" w:rsidRDefault="00B67407" w:rsidP="005C7C7E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5C7C7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142C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5378E" w:rsidRDefault="0075378E" w:rsidP="0075378E"/>
    <w:p w:rsidR="0075378E" w:rsidRDefault="0075378E" w:rsidP="0075378E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75378E" w:rsidRDefault="0075378E" w:rsidP="0075378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5378E" w:rsidTr="005C7C7E">
        <w:trPr>
          <w:jc w:val="center"/>
        </w:trPr>
        <w:tc>
          <w:tcPr>
            <w:tcW w:w="2340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Pr="00860507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5378E" w:rsidRDefault="0075378E" w:rsidP="005C7C7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5378E" w:rsidRPr="002307B9" w:rsidRDefault="0075378E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Pr="002D485C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75378E" w:rsidRDefault="0075378E" w:rsidP="005C7C7E">
            <w:pPr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6C4917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ildId</w:t>
            </w:r>
          </w:p>
        </w:tc>
        <w:tc>
          <w:tcPr>
            <w:tcW w:w="2126" w:type="dxa"/>
          </w:tcPr>
          <w:p w:rsidR="0075378E" w:rsidRDefault="00CB7A50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ob</w:t>
            </w:r>
            <w:r>
              <w:rPr>
                <w:rFonts w:ascii="宋体" w:hAnsi="宋体" w:cs="宋体"/>
                <w:sz w:val="20"/>
              </w:rPr>
              <w:t xml:space="preserve"> buildId</w:t>
            </w:r>
            <w:bookmarkStart w:id="12" w:name="_GoBack"/>
            <w:bookmarkEnd w:id="12"/>
          </w:p>
        </w:tc>
        <w:tc>
          <w:tcPr>
            <w:tcW w:w="1134" w:type="dxa"/>
          </w:tcPr>
          <w:p w:rsidR="0075378E" w:rsidRDefault="0075378E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13" w:name="_系统支持的Chart"/>
      <w:bookmarkEnd w:id="13"/>
      <w:r>
        <w:rPr>
          <w:rFonts w:asciiTheme="minorEastAsia" w:eastAsiaTheme="minorEastAsia" w:hAnsiTheme="minorEastAsia" w:hint="eastAsia"/>
        </w:rPr>
        <w:t>系统支持的Char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D10C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073E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Style w:val="ac"/>
                <w:rFonts w:ascii="宋体" w:eastAsiaTheme="minorEastAsia" w:hAnsi="宋体" w:hint="eastAsia"/>
                <w:sz w:val="20"/>
              </w:rPr>
              <w:t>Bar</w:t>
            </w:r>
            <w:r w:rsidR="00AF504E">
              <w:rPr>
                <w:rStyle w:val="ac"/>
                <w:rFonts w:ascii="宋体" w:eastAsiaTheme="minorEastAsia" w:hAnsi="宋体"/>
                <w:sz w:val="20"/>
              </w:rPr>
              <w:t xml:space="preserve"> Y</w:t>
            </w:r>
            <w:r>
              <w:rPr>
                <w:rStyle w:val="ac"/>
                <w:rFonts w:ascii="宋体" w:eastAsiaTheme="minorEastAsia" w:hAnsi="宋体" w:hint="eastAsia"/>
                <w:sz w:val="20"/>
              </w:rPr>
              <w:t xml:space="preserve"> Category Stack</w:t>
            </w:r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F50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BarCategoryStack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D10C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D10C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14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14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15" w:name="StackedLineChart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15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r w:rsidRPr="0076481C">
        <w:rPr>
          <w:rFonts w:hint="eastAsia"/>
        </w:rPr>
        <w:lastRenderedPageBreak/>
        <w:t>Ba</w:t>
      </w:r>
      <w:bookmarkStart w:id="16" w:name="BarLabRotation"/>
      <w:bookmarkEnd w:id="16"/>
      <w:r w:rsidRPr="0076481C">
        <w:rPr>
          <w:rFonts w:hint="eastAsia"/>
        </w:rPr>
        <w:t xml:space="preserve">r </w:t>
      </w:r>
      <w:r w:rsidR="00C434B3">
        <w:t xml:space="preserve">Y </w:t>
      </w:r>
      <w:r w:rsidR="00073E45">
        <w:t>Category Stack</w:t>
      </w:r>
      <w:r w:rsidR="006D3C19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17" w:name="BarSimple"/>
      <w:bookmarkEnd w:id="17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18" w:name="Pie_with_Scrollable_Legend"/>
      <w:r w:rsidRPr="00E15537">
        <w:lastRenderedPageBreak/>
        <w:t>Pie with Scrollable Legend</w:t>
      </w:r>
      <w:bookmarkEnd w:id="18"/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19" w:name="Mixed_Line_and_bar"/>
      <w:r w:rsidRPr="00622A78">
        <w:lastRenderedPageBreak/>
        <w:t>Mixed Line and bar</w:t>
      </w:r>
      <w:bookmarkEnd w:id="19"/>
      <w:r w:rsidR="00DE1921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20" w:name="_系统支持的List"/>
      <w:bookmarkEnd w:id="20"/>
      <w:r>
        <w:rPr>
          <w:rFonts w:asciiTheme="minorEastAsia" w:eastAsiaTheme="minorEastAsia" w:hAnsiTheme="minorEastAsia" w:hint="eastAsia"/>
        </w:rPr>
        <w:t>系统支持的Lis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1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1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B2935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B55712" w:rsidTr="002B2935">
        <w:trPr>
          <w:jc w:val="center"/>
        </w:trPr>
        <w:tc>
          <w:tcPr>
            <w:tcW w:w="542" w:type="dxa"/>
          </w:tcPr>
          <w:p w:rsidR="00B55712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B55712" w:rsidRDefault="00B55712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409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</w:p>
        </w:tc>
        <w:tc>
          <w:tcPr>
            <w:tcW w:w="1276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B55712" w:rsidRDefault="00F02D8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</w:t>
            </w:r>
            <w:r>
              <w:rPr>
                <w:rFonts w:ascii="宋体" w:eastAsiaTheme="minorEastAsia" w:hAnsi="宋体"/>
                <w:sz w:val="20"/>
              </w:rPr>
              <w:t>,2-W,4-X</w:t>
            </w:r>
          </w:p>
        </w:tc>
      </w:tr>
      <w:tr w:rsidR="00D9562C" w:rsidTr="002B2935">
        <w:trPr>
          <w:jc w:val="center"/>
        </w:trPr>
        <w:tc>
          <w:tcPr>
            <w:tcW w:w="542" w:type="dxa"/>
          </w:tcPr>
          <w:p w:rsidR="00D9562C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D9562C" w:rsidRDefault="00D9562C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ocale</w:t>
            </w:r>
          </w:p>
        </w:tc>
        <w:tc>
          <w:tcPr>
            <w:tcW w:w="2409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语种</w:t>
            </w:r>
          </w:p>
        </w:tc>
        <w:tc>
          <w:tcPr>
            <w:tcW w:w="1276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D9562C" w:rsidRDefault="006E62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>
              <w:rPr>
                <w:rFonts w:ascii="宋体" w:eastAsiaTheme="minorEastAsia" w:hAnsi="宋体"/>
                <w:sz w:val="20"/>
              </w:rPr>
              <w:t>n_US/zh_CN</w:t>
            </w:r>
          </w:p>
        </w:tc>
      </w:tr>
      <w:tr w:rsidR="0093779B" w:rsidTr="002B2935">
        <w:trPr>
          <w:jc w:val="center"/>
        </w:trPr>
        <w:tc>
          <w:tcPr>
            <w:tcW w:w="542" w:type="dxa"/>
          </w:tcPr>
          <w:p w:rsidR="0093779B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D10C4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86BC2" w:rsidTr="002B2935">
        <w:trPr>
          <w:jc w:val="center"/>
        </w:trPr>
        <w:tc>
          <w:tcPr>
            <w:tcW w:w="542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986BC2" w:rsidRDefault="00986BC2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isplay</w:t>
            </w:r>
          </w:p>
        </w:tc>
        <w:tc>
          <w:tcPr>
            <w:tcW w:w="2409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的显示方式</w:t>
            </w:r>
          </w:p>
        </w:tc>
        <w:tc>
          <w:tcPr>
            <w:tcW w:w="1276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-1：</w:t>
            </w:r>
            <w:r>
              <w:rPr>
                <w:rFonts w:ascii="宋体" w:eastAsiaTheme="minorEastAsia" w:hAnsi="宋体" w:hint="eastAsia"/>
                <w:sz w:val="20"/>
              </w:rPr>
              <w:t>不显示，用户也不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：</w:t>
            </w:r>
            <w:r>
              <w:rPr>
                <w:rFonts w:ascii="宋体" w:eastAsiaTheme="minorEastAsia" w:hAnsi="宋体" w:hint="eastAsia"/>
                <w:sz w:val="20"/>
              </w:rPr>
              <w:t>不显示，用户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显示，用户可选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8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2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2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B35B05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Status</w:t>
            </w:r>
          </w:p>
        </w:tc>
        <w:tc>
          <w:tcPr>
            <w:tcW w:w="2551" w:type="dxa"/>
          </w:tcPr>
          <w:p w:rsidR="00050B6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 xml:space="preserve">Prodcut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elease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 xml:space="preserve">elease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Type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</w:t>
            </w:r>
          </w:p>
        </w:tc>
        <w:tc>
          <w:tcPr>
            <w:tcW w:w="1276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peration</w:t>
            </w:r>
          </w:p>
        </w:tc>
        <w:tc>
          <w:tcPr>
            <w:tcW w:w="2551" w:type="dxa"/>
          </w:tcPr>
          <w:p w:rsidR="00050B65" w:rsidRDefault="00247F2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操作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F56655" w:rsidRDefault="00F5665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>“edit”,</w:t>
            </w:r>
          </w:p>
          <w:p w:rsidR="00D40461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</w:t>
            </w:r>
            <w:r w:rsidR="0091025A">
              <w:rPr>
                <w:rFonts w:ascii="宋体" w:eastAsiaTheme="minorEastAsia" w:hAnsi="宋体"/>
                <w:sz w:val="20"/>
              </w:rPr>
              <w:t>remove</w:t>
            </w:r>
            <w:r w:rsidR="00F56655">
              <w:rPr>
                <w:rFonts w:ascii="宋体" w:eastAsiaTheme="minorEastAsia" w:hAnsi="宋体"/>
                <w:sz w:val="20"/>
              </w:rPr>
              <w:t>”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050B65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”</w:t>
            </w:r>
            <w:r w:rsidR="00F56655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3" w:name="_系统支持的Other报表"/>
      <w:bookmarkEnd w:id="23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</w:p>
    <w:p w:rsidR="00154259" w:rsidRPr="00154259" w:rsidRDefault="00154259" w:rsidP="00154259">
      <w:pPr>
        <w:pStyle w:val="AutoDash-Heading3"/>
      </w:pPr>
      <w:bookmarkStart w:id="24" w:name="Other_condition_formatter"/>
      <w:r>
        <w:rPr>
          <w:rFonts w:ascii="宋体" w:hAnsi="宋体" w:cs="宋体" w:hint="eastAsia"/>
        </w:rPr>
        <w:t>查询条件定义格式</w:t>
      </w:r>
      <w:bookmarkEnd w:id="24"/>
      <w:r>
        <w:rPr>
          <w:rFonts w:ascii="宋体" w:hAnsi="宋体" w:cs="宋体" w:hint="eastAsia"/>
        </w:rPr>
        <w:t>：</w:t>
      </w:r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D02AC9" w:rsidP="008E309C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F13F96" w:rsidRPr="00F13F96" w:rsidRDefault="00F13F96" w:rsidP="00F13F96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</w:p>
    <w:p w:rsidR="00294AA7" w:rsidRDefault="00294AA7" w:rsidP="00294AA7">
      <w:pPr>
        <w:pStyle w:val="2"/>
      </w:pPr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C45" w:rsidRDefault="00D10C45" w:rsidP="00E27FCD">
      <w:r>
        <w:separator/>
      </w:r>
    </w:p>
  </w:endnote>
  <w:endnote w:type="continuationSeparator" w:id="0">
    <w:p w:rsidR="00D10C45" w:rsidRDefault="00D10C45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C45" w:rsidRDefault="00D10C45" w:rsidP="00E27FCD">
      <w:r>
        <w:separator/>
      </w:r>
    </w:p>
  </w:footnote>
  <w:footnote w:type="continuationSeparator" w:id="0">
    <w:p w:rsidR="00D10C45" w:rsidRDefault="00D10C45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6B4B"/>
    <w:rsid w:val="000072E5"/>
    <w:rsid w:val="0001003C"/>
    <w:rsid w:val="00010641"/>
    <w:rsid w:val="00011404"/>
    <w:rsid w:val="00011563"/>
    <w:rsid w:val="000117E0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67DB"/>
    <w:rsid w:val="00027A67"/>
    <w:rsid w:val="000306D5"/>
    <w:rsid w:val="000313C0"/>
    <w:rsid w:val="00032291"/>
    <w:rsid w:val="0003239C"/>
    <w:rsid w:val="000325F0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2B9F"/>
    <w:rsid w:val="000550BA"/>
    <w:rsid w:val="0005598D"/>
    <w:rsid w:val="00056132"/>
    <w:rsid w:val="000569C4"/>
    <w:rsid w:val="00056EC9"/>
    <w:rsid w:val="000572CE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3E45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314B"/>
    <w:rsid w:val="00083E7B"/>
    <w:rsid w:val="0008426A"/>
    <w:rsid w:val="00085FE2"/>
    <w:rsid w:val="0008610D"/>
    <w:rsid w:val="000865A6"/>
    <w:rsid w:val="000866D0"/>
    <w:rsid w:val="00086F64"/>
    <w:rsid w:val="00086FEE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2A9B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4BE4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487"/>
    <w:rsid w:val="000F0FE3"/>
    <w:rsid w:val="000F1733"/>
    <w:rsid w:val="000F2958"/>
    <w:rsid w:val="000F4202"/>
    <w:rsid w:val="000F508C"/>
    <w:rsid w:val="000F684D"/>
    <w:rsid w:val="000F7600"/>
    <w:rsid w:val="000F7FC9"/>
    <w:rsid w:val="00100212"/>
    <w:rsid w:val="001008F9"/>
    <w:rsid w:val="00100CF9"/>
    <w:rsid w:val="00101FCD"/>
    <w:rsid w:val="001023C3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70F"/>
    <w:rsid w:val="00141910"/>
    <w:rsid w:val="00141EA6"/>
    <w:rsid w:val="00142CCB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730A"/>
    <w:rsid w:val="00177664"/>
    <w:rsid w:val="001801F8"/>
    <w:rsid w:val="001804BA"/>
    <w:rsid w:val="00181440"/>
    <w:rsid w:val="00182430"/>
    <w:rsid w:val="001828F2"/>
    <w:rsid w:val="00182E44"/>
    <w:rsid w:val="00182E93"/>
    <w:rsid w:val="00183822"/>
    <w:rsid w:val="00184140"/>
    <w:rsid w:val="00184AF5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5BE8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5A1C"/>
    <w:rsid w:val="001B5A23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C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6769"/>
    <w:rsid w:val="00206B07"/>
    <w:rsid w:val="00207262"/>
    <w:rsid w:val="00207650"/>
    <w:rsid w:val="00210042"/>
    <w:rsid w:val="00210463"/>
    <w:rsid w:val="00210B79"/>
    <w:rsid w:val="00210C8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47F25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94F"/>
    <w:rsid w:val="00284A27"/>
    <w:rsid w:val="00284B86"/>
    <w:rsid w:val="00284BA3"/>
    <w:rsid w:val="002866E7"/>
    <w:rsid w:val="00286A11"/>
    <w:rsid w:val="00286DA3"/>
    <w:rsid w:val="00286FF4"/>
    <w:rsid w:val="00290D00"/>
    <w:rsid w:val="00290F9E"/>
    <w:rsid w:val="0029173D"/>
    <w:rsid w:val="00291AD1"/>
    <w:rsid w:val="00292F75"/>
    <w:rsid w:val="00293892"/>
    <w:rsid w:val="002943E8"/>
    <w:rsid w:val="00294AA7"/>
    <w:rsid w:val="0029515E"/>
    <w:rsid w:val="002962C0"/>
    <w:rsid w:val="00296642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935"/>
    <w:rsid w:val="002B2D88"/>
    <w:rsid w:val="002B2F5B"/>
    <w:rsid w:val="002B2F87"/>
    <w:rsid w:val="002B306B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24DE"/>
    <w:rsid w:val="003730B6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4150"/>
    <w:rsid w:val="003955AC"/>
    <w:rsid w:val="00395AD6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2EB"/>
    <w:rsid w:val="003A4E51"/>
    <w:rsid w:val="003A5F2F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529"/>
    <w:rsid w:val="003C42B3"/>
    <w:rsid w:val="003C4367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131E"/>
    <w:rsid w:val="003E23AB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6ABD"/>
    <w:rsid w:val="00417B8C"/>
    <w:rsid w:val="00420E8F"/>
    <w:rsid w:val="00421396"/>
    <w:rsid w:val="00421406"/>
    <w:rsid w:val="00421888"/>
    <w:rsid w:val="004220A7"/>
    <w:rsid w:val="00422134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2AB"/>
    <w:rsid w:val="00446E8C"/>
    <w:rsid w:val="00450DC3"/>
    <w:rsid w:val="00450DCF"/>
    <w:rsid w:val="00451701"/>
    <w:rsid w:val="00451D36"/>
    <w:rsid w:val="004525EF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90189"/>
    <w:rsid w:val="00491736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5238"/>
    <w:rsid w:val="004F5B97"/>
    <w:rsid w:val="004F60DF"/>
    <w:rsid w:val="0050003A"/>
    <w:rsid w:val="005003B4"/>
    <w:rsid w:val="005007FE"/>
    <w:rsid w:val="00500C56"/>
    <w:rsid w:val="005018B2"/>
    <w:rsid w:val="00502309"/>
    <w:rsid w:val="00502315"/>
    <w:rsid w:val="00503B18"/>
    <w:rsid w:val="00503B45"/>
    <w:rsid w:val="005042F1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313"/>
    <w:rsid w:val="005167E8"/>
    <w:rsid w:val="00516A48"/>
    <w:rsid w:val="00517721"/>
    <w:rsid w:val="00520A02"/>
    <w:rsid w:val="005220F7"/>
    <w:rsid w:val="0052245A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5887"/>
    <w:rsid w:val="005775CF"/>
    <w:rsid w:val="00580FF3"/>
    <w:rsid w:val="0058261D"/>
    <w:rsid w:val="0058332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19AD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4835"/>
    <w:rsid w:val="005B53C8"/>
    <w:rsid w:val="005B5736"/>
    <w:rsid w:val="005B6402"/>
    <w:rsid w:val="005B65AD"/>
    <w:rsid w:val="005B6BCE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A28"/>
    <w:rsid w:val="005E4096"/>
    <w:rsid w:val="005E4205"/>
    <w:rsid w:val="005E55BB"/>
    <w:rsid w:val="005E60F0"/>
    <w:rsid w:val="005E6533"/>
    <w:rsid w:val="005E6D9B"/>
    <w:rsid w:val="005F161E"/>
    <w:rsid w:val="005F1B72"/>
    <w:rsid w:val="005F2EA6"/>
    <w:rsid w:val="005F2FAD"/>
    <w:rsid w:val="005F36FF"/>
    <w:rsid w:val="005F4C1D"/>
    <w:rsid w:val="005F5D04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633"/>
    <w:rsid w:val="00654D64"/>
    <w:rsid w:val="00655A3D"/>
    <w:rsid w:val="00655D7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67899"/>
    <w:rsid w:val="00670638"/>
    <w:rsid w:val="00671688"/>
    <w:rsid w:val="0067258E"/>
    <w:rsid w:val="0067415A"/>
    <w:rsid w:val="0067446D"/>
    <w:rsid w:val="006748C4"/>
    <w:rsid w:val="00674B90"/>
    <w:rsid w:val="00676856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3758"/>
    <w:rsid w:val="00694755"/>
    <w:rsid w:val="006947D6"/>
    <w:rsid w:val="006954FF"/>
    <w:rsid w:val="00695716"/>
    <w:rsid w:val="00695B13"/>
    <w:rsid w:val="00696F99"/>
    <w:rsid w:val="00697021"/>
    <w:rsid w:val="00697EE6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B18C3"/>
    <w:rsid w:val="006B298F"/>
    <w:rsid w:val="006B3FD6"/>
    <w:rsid w:val="006B4CC7"/>
    <w:rsid w:val="006B63A9"/>
    <w:rsid w:val="006C0938"/>
    <w:rsid w:val="006C0DF3"/>
    <w:rsid w:val="006C4917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2E5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047"/>
    <w:rsid w:val="006E16DD"/>
    <w:rsid w:val="006E1852"/>
    <w:rsid w:val="006E1A14"/>
    <w:rsid w:val="006E2EDE"/>
    <w:rsid w:val="006E46AD"/>
    <w:rsid w:val="006E4BB7"/>
    <w:rsid w:val="006E5B40"/>
    <w:rsid w:val="006E626A"/>
    <w:rsid w:val="006E6B29"/>
    <w:rsid w:val="006E6BF6"/>
    <w:rsid w:val="006E78DA"/>
    <w:rsid w:val="006E7C71"/>
    <w:rsid w:val="006F21D6"/>
    <w:rsid w:val="006F2946"/>
    <w:rsid w:val="006F3A6E"/>
    <w:rsid w:val="006F594E"/>
    <w:rsid w:val="006F63C6"/>
    <w:rsid w:val="006F7662"/>
    <w:rsid w:val="00702562"/>
    <w:rsid w:val="0070518E"/>
    <w:rsid w:val="00705646"/>
    <w:rsid w:val="007059EF"/>
    <w:rsid w:val="00707F6B"/>
    <w:rsid w:val="00710302"/>
    <w:rsid w:val="007105A7"/>
    <w:rsid w:val="007109B5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78E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01E2"/>
    <w:rsid w:val="00781023"/>
    <w:rsid w:val="00781E92"/>
    <w:rsid w:val="007836E5"/>
    <w:rsid w:val="007838C0"/>
    <w:rsid w:val="007841E7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9A2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E10"/>
    <w:rsid w:val="007C3473"/>
    <w:rsid w:val="007C3615"/>
    <w:rsid w:val="007C3E2E"/>
    <w:rsid w:val="007C426C"/>
    <w:rsid w:val="007C4432"/>
    <w:rsid w:val="007C4978"/>
    <w:rsid w:val="007C4E54"/>
    <w:rsid w:val="007C4F13"/>
    <w:rsid w:val="007C5627"/>
    <w:rsid w:val="007C5A9B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00B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6F3E"/>
    <w:rsid w:val="008674D4"/>
    <w:rsid w:val="00867B43"/>
    <w:rsid w:val="008704D3"/>
    <w:rsid w:val="00870EC7"/>
    <w:rsid w:val="00871489"/>
    <w:rsid w:val="00873C2B"/>
    <w:rsid w:val="00873FD8"/>
    <w:rsid w:val="00874E6F"/>
    <w:rsid w:val="00875641"/>
    <w:rsid w:val="00877087"/>
    <w:rsid w:val="00877632"/>
    <w:rsid w:val="008777BC"/>
    <w:rsid w:val="00877D56"/>
    <w:rsid w:val="008815AD"/>
    <w:rsid w:val="008819FC"/>
    <w:rsid w:val="00883F29"/>
    <w:rsid w:val="00883F5A"/>
    <w:rsid w:val="00884BA2"/>
    <w:rsid w:val="0088696B"/>
    <w:rsid w:val="00887D4F"/>
    <w:rsid w:val="00890641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AA3"/>
    <w:rsid w:val="008A3767"/>
    <w:rsid w:val="008A4A68"/>
    <w:rsid w:val="008A5CA8"/>
    <w:rsid w:val="008A5FFB"/>
    <w:rsid w:val="008A6A9E"/>
    <w:rsid w:val="008B132A"/>
    <w:rsid w:val="008B1AB1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05D"/>
    <w:rsid w:val="008D01FF"/>
    <w:rsid w:val="008D03AA"/>
    <w:rsid w:val="008D1EFB"/>
    <w:rsid w:val="008D25AA"/>
    <w:rsid w:val="008D32E0"/>
    <w:rsid w:val="008D3D20"/>
    <w:rsid w:val="008D42FA"/>
    <w:rsid w:val="008D451A"/>
    <w:rsid w:val="008D5439"/>
    <w:rsid w:val="008D6451"/>
    <w:rsid w:val="008D6825"/>
    <w:rsid w:val="008D683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51B1"/>
    <w:rsid w:val="008E5A9E"/>
    <w:rsid w:val="008E6C91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900D38"/>
    <w:rsid w:val="00902589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025A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49BA"/>
    <w:rsid w:val="00964BED"/>
    <w:rsid w:val="009655F8"/>
    <w:rsid w:val="009659F4"/>
    <w:rsid w:val="0096681E"/>
    <w:rsid w:val="00967106"/>
    <w:rsid w:val="009704C5"/>
    <w:rsid w:val="009704EA"/>
    <w:rsid w:val="009705BB"/>
    <w:rsid w:val="00970BA4"/>
    <w:rsid w:val="00970E9B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6BC2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A75"/>
    <w:rsid w:val="009B3EC6"/>
    <w:rsid w:val="009B4401"/>
    <w:rsid w:val="009B4677"/>
    <w:rsid w:val="009B4B42"/>
    <w:rsid w:val="009B5733"/>
    <w:rsid w:val="009B5888"/>
    <w:rsid w:val="009B5F3B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D3E"/>
    <w:rsid w:val="009D20A0"/>
    <w:rsid w:val="009D2260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F14CB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7358"/>
    <w:rsid w:val="00A20867"/>
    <w:rsid w:val="00A226A2"/>
    <w:rsid w:val="00A229A2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931"/>
    <w:rsid w:val="00A55394"/>
    <w:rsid w:val="00A55C0A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660D"/>
    <w:rsid w:val="00AA036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13B9"/>
    <w:rsid w:val="00AB2282"/>
    <w:rsid w:val="00AB328F"/>
    <w:rsid w:val="00AB3DFB"/>
    <w:rsid w:val="00AB4EA5"/>
    <w:rsid w:val="00AB5889"/>
    <w:rsid w:val="00AB5D14"/>
    <w:rsid w:val="00AB62CE"/>
    <w:rsid w:val="00AB6499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D016A"/>
    <w:rsid w:val="00AD08E4"/>
    <w:rsid w:val="00AD0FA4"/>
    <w:rsid w:val="00AD1477"/>
    <w:rsid w:val="00AD175A"/>
    <w:rsid w:val="00AD1E3C"/>
    <w:rsid w:val="00AD2271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04E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D29"/>
    <w:rsid w:val="00B15489"/>
    <w:rsid w:val="00B15A5A"/>
    <w:rsid w:val="00B16EFA"/>
    <w:rsid w:val="00B17955"/>
    <w:rsid w:val="00B17A6B"/>
    <w:rsid w:val="00B20811"/>
    <w:rsid w:val="00B212EA"/>
    <w:rsid w:val="00B21A6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B05"/>
    <w:rsid w:val="00B35C43"/>
    <w:rsid w:val="00B36816"/>
    <w:rsid w:val="00B369DD"/>
    <w:rsid w:val="00B40963"/>
    <w:rsid w:val="00B41BBD"/>
    <w:rsid w:val="00B43228"/>
    <w:rsid w:val="00B43239"/>
    <w:rsid w:val="00B44576"/>
    <w:rsid w:val="00B4554D"/>
    <w:rsid w:val="00B46749"/>
    <w:rsid w:val="00B46F22"/>
    <w:rsid w:val="00B476D7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12"/>
    <w:rsid w:val="00B5575E"/>
    <w:rsid w:val="00B57148"/>
    <w:rsid w:val="00B57674"/>
    <w:rsid w:val="00B60B50"/>
    <w:rsid w:val="00B60B73"/>
    <w:rsid w:val="00B61607"/>
    <w:rsid w:val="00B62470"/>
    <w:rsid w:val="00B62B07"/>
    <w:rsid w:val="00B631CE"/>
    <w:rsid w:val="00B631FD"/>
    <w:rsid w:val="00B63707"/>
    <w:rsid w:val="00B65C34"/>
    <w:rsid w:val="00B65DBE"/>
    <w:rsid w:val="00B66D7B"/>
    <w:rsid w:val="00B67407"/>
    <w:rsid w:val="00B67550"/>
    <w:rsid w:val="00B67974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EAC"/>
    <w:rsid w:val="00BA3D55"/>
    <w:rsid w:val="00BA3EEA"/>
    <w:rsid w:val="00BA4AAF"/>
    <w:rsid w:val="00BA4F6C"/>
    <w:rsid w:val="00BA686A"/>
    <w:rsid w:val="00BA7100"/>
    <w:rsid w:val="00BA7F63"/>
    <w:rsid w:val="00BB0C0E"/>
    <w:rsid w:val="00BB0ECB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3D0"/>
    <w:rsid w:val="00BE0E62"/>
    <w:rsid w:val="00BE3037"/>
    <w:rsid w:val="00BE34E2"/>
    <w:rsid w:val="00BE35E3"/>
    <w:rsid w:val="00BE3C8E"/>
    <w:rsid w:val="00BE45A7"/>
    <w:rsid w:val="00BE473D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4B2F"/>
    <w:rsid w:val="00BF53D8"/>
    <w:rsid w:val="00BF55E7"/>
    <w:rsid w:val="00BF5E48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6BE3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E4D"/>
    <w:rsid w:val="00C204AE"/>
    <w:rsid w:val="00C2060A"/>
    <w:rsid w:val="00C20998"/>
    <w:rsid w:val="00C20A82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BCA"/>
    <w:rsid w:val="00C41C8D"/>
    <w:rsid w:val="00C426E4"/>
    <w:rsid w:val="00C42869"/>
    <w:rsid w:val="00C434B3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55B7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0A21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A50"/>
    <w:rsid w:val="00CB7DEC"/>
    <w:rsid w:val="00CC0551"/>
    <w:rsid w:val="00CC1908"/>
    <w:rsid w:val="00CC1CAE"/>
    <w:rsid w:val="00CC2017"/>
    <w:rsid w:val="00CC56FB"/>
    <w:rsid w:val="00CC5D34"/>
    <w:rsid w:val="00CC60F7"/>
    <w:rsid w:val="00CC61C3"/>
    <w:rsid w:val="00CC6504"/>
    <w:rsid w:val="00CC709A"/>
    <w:rsid w:val="00CC7622"/>
    <w:rsid w:val="00CD2053"/>
    <w:rsid w:val="00CD297E"/>
    <w:rsid w:val="00CD3370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C45"/>
    <w:rsid w:val="00D10D46"/>
    <w:rsid w:val="00D11FFC"/>
    <w:rsid w:val="00D133CE"/>
    <w:rsid w:val="00D1361E"/>
    <w:rsid w:val="00D14EFA"/>
    <w:rsid w:val="00D15A58"/>
    <w:rsid w:val="00D20188"/>
    <w:rsid w:val="00D20354"/>
    <w:rsid w:val="00D20E85"/>
    <w:rsid w:val="00D22511"/>
    <w:rsid w:val="00D2397A"/>
    <w:rsid w:val="00D2467C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461"/>
    <w:rsid w:val="00D4080F"/>
    <w:rsid w:val="00D40E9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5D0A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3D"/>
    <w:rsid w:val="00D90BEA"/>
    <w:rsid w:val="00D90DEE"/>
    <w:rsid w:val="00D9102F"/>
    <w:rsid w:val="00D92709"/>
    <w:rsid w:val="00D92AE8"/>
    <w:rsid w:val="00D93333"/>
    <w:rsid w:val="00D937B9"/>
    <w:rsid w:val="00D9562C"/>
    <w:rsid w:val="00D95DD2"/>
    <w:rsid w:val="00D96CF1"/>
    <w:rsid w:val="00DA087B"/>
    <w:rsid w:val="00DA0A75"/>
    <w:rsid w:val="00DA1946"/>
    <w:rsid w:val="00DA2A7E"/>
    <w:rsid w:val="00DA3A3E"/>
    <w:rsid w:val="00DA3CD8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2B01"/>
    <w:rsid w:val="00DF332B"/>
    <w:rsid w:val="00DF3E6E"/>
    <w:rsid w:val="00DF4F3B"/>
    <w:rsid w:val="00DF4FCC"/>
    <w:rsid w:val="00DF6045"/>
    <w:rsid w:val="00DF6B98"/>
    <w:rsid w:val="00DF6D86"/>
    <w:rsid w:val="00DF6DC1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3C"/>
    <w:rsid w:val="00E1224F"/>
    <w:rsid w:val="00E1273A"/>
    <w:rsid w:val="00E141F8"/>
    <w:rsid w:val="00E15486"/>
    <w:rsid w:val="00E15537"/>
    <w:rsid w:val="00E16F0E"/>
    <w:rsid w:val="00E16FFE"/>
    <w:rsid w:val="00E1714B"/>
    <w:rsid w:val="00E177A2"/>
    <w:rsid w:val="00E202B6"/>
    <w:rsid w:val="00E20382"/>
    <w:rsid w:val="00E205EE"/>
    <w:rsid w:val="00E210ED"/>
    <w:rsid w:val="00E21930"/>
    <w:rsid w:val="00E21C9E"/>
    <w:rsid w:val="00E21CFD"/>
    <w:rsid w:val="00E234ED"/>
    <w:rsid w:val="00E25C26"/>
    <w:rsid w:val="00E265FF"/>
    <w:rsid w:val="00E26EDE"/>
    <w:rsid w:val="00E27FCD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14F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2D8D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183A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28D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6655"/>
    <w:rsid w:val="00F574AF"/>
    <w:rsid w:val="00F57A9A"/>
    <w:rsid w:val="00F57B35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1444"/>
    <w:rsid w:val="00FC158B"/>
    <w:rsid w:val="00FC1DC5"/>
    <w:rsid w:val="00FC27A6"/>
    <w:rsid w:val="00FC2921"/>
    <w:rsid w:val="00FC3324"/>
    <w:rsid w:val="00FC359F"/>
    <w:rsid w:val="00FC3A26"/>
    <w:rsid w:val="00FC4E0D"/>
    <w:rsid w:val="00FC5506"/>
    <w:rsid w:val="00FC6289"/>
    <w:rsid w:val="00FC6B01"/>
    <w:rsid w:val="00FC6F6E"/>
    <w:rsid w:val="00FC7A6E"/>
    <w:rsid w:val="00FD0C29"/>
    <w:rsid w:val="00FD1F53"/>
    <w:rsid w:val="00FD362E"/>
    <w:rsid w:val="00FD4193"/>
    <w:rsid w:val="00FD44A7"/>
    <w:rsid w:val="00FD53E7"/>
    <w:rsid w:val="00FD5A14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3138"/>
    <w:rsid w:val="00FF342C"/>
    <w:rsid w:val="00FF3F24"/>
    <w:rsid w:val="00FF4078"/>
    <w:rsid w:val="00FF416A"/>
    <w:rsid w:val="00FF4433"/>
    <w:rsid w:val="00FF529A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52FC24-5E1D-4EDD-952B-1C2115AA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0</TotalTime>
  <Pages>68</Pages>
  <Words>5493</Words>
  <Characters>31315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admin</cp:lastModifiedBy>
  <cp:revision>228</cp:revision>
  <dcterms:created xsi:type="dcterms:W3CDTF">2015-03-25T07:54:00Z</dcterms:created>
  <dcterms:modified xsi:type="dcterms:W3CDTF">2019-08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